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D4" w:rsidRPr="008940DA" w:rsidRDefault="007E2AD4" w:rsidP="007E2AD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t>Раздел «Пояснительная записка»</w:t>
      </w:r>
    </w:p>
    <w:p w:rsidR="007E2AD4" w:rsidRPr="008940DA" w:rsidRDefault="007E2AD4" w:rsidP="007E2AD4">
      <w:pPr>
        <w:pStyle w:val="Default"/>
        <w:tabs>
          <w:tab w:val="left" w:pos="851"/>
        </w:tabs>
        <w:ind w:firstLine="697"/>
        <w:contextualSpacing/>
      </w:pPr>
      <w:r w:rsidRPr="008940DA">
        <w:t>Рабочая программа по обществознанию для 6 класса составлена на основе следующих нормативных документов:</w:t>
      </w:r>
    </w:p>
    <w:p w:rsidR="007E2AD4" w:rsidRPr="008940DA" w:rsidRDefault="00495EFF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E2AD4" w:rsidRPr="008940DA">
          <w:rPr>
            <w:rFonts w:ascii="Times New Roman" w:hAnsi="Times New Roman"/>
            <w:bCs/>
            <w:color w:val="000000"/>
            <w:sz w:val="24"/>
            <w:szCs w:val="24"/>
          </w:rPr>
          <w:t>Федерального закона Российской Федерации от 29 декабря 2012 г. N 273-ФЗ "Об образовании</w:t>
        </w:r>
      </w:hyperlink>
      <w:r w:rsidR="007E2AD4" w:rsidRPr="008940DA">
        <w:rPr>
          <w:rFonts w:ascii="Times New Roman" w:hAnsi="Times New Roman"/>
          <w:color w:val="000000"/>
          <w:sz w:val="24"/>
          <w:szCs w:val="24"/>
        </w:rPr>
        <w:t>»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ФГОС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: основное общее образование//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ФГОС.М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>.: Просвещение, 2011.)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мерной программы основного общего образования по обществознанию и авторской программы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Н.Боголюбова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. – М.: Просвещение, </w:t>
      </w:r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2011./</w:t>
      </w:r>
      <w:proofErr w:type="gramEnd"/>
      <w:r w:rsidRPr="008940DA">
        <w:rPr>
          <w:rFonts w:ascii="Times New Roman" w:hAnsi="Times New Roman"/>
          <w:color w:val="000000"/>
          <w:sz w:val="24"/>
          <w:szCs w:val="24"/>
        </w:rPr>
        <w:t>/ Стандарты второго поколения);</w:t>
      </w:r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Учебника Обществознание 6 класс: учебник для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. организаций: под редакцией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Н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. Боголюбова,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Ф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>. Ивановой. – 5-е изд. - М: Просвещение 2017 - 159 с.: ил., карт.</w:t>
      </w:r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right="152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 по учебнику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Н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. Боголюбова и др. Обществознание. Автор-составитель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Н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>. Боголюбова и др. Москва. «Просвещение» 2008.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Федерального базисного учебного плана; 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Примерный недельный учебный план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образования (5-9 классы) на 2019-2020 учебный год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bCs/>
          <w:color w:val="000000"/>
          <w:sz w:val="24"/>
          <w:szCs w:val="24"/>
        </w:rPr>
        <w:t xml:space="preserve">Учебный план </w:t>
      </w:r>
      <w:proofErr w:type="spellStart"/>
      <w:r w:rsidRPr="008940DA">
        <w:rPr>
          <w:rFonts w:ascii="Times New Roman" w:hAnsi="Times New Roman"/>
          <w:bCs/>
          <w:color w:val="000000"/>
          <w:sz w:val="24"/>
          <w:szCs w:val="24"/>
        </w:rPr>
        <w:t>МБОУ</w:t>
      </w:r>
      <w:proofErr w:type="spellEnd"/>
      <w:r w:rsidRPr="00894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940DA">
        <w:rPr>
          <w:rFonts w:ascii="Times New Roman" w:hAnsi="Times New Roman"/>
          <w:bCs/>
          <w:color w:val="000000"/>
          <w:sz w:val="24"/>
          <w:szCs w:val="24"/>
        </w:rPr>
        <w:t>СОШ</w:t>
      </w:r>
      <w:proofErr w:type="spellEnd"/>
      <w:r w:rsidRPr="008940DA">
        <w:rPr>
          <w:rFonts w:ascii="Times New Roman" w:hAnsi="Times New Roman"/>
          <w:bCs/>
          <w:color w:val="000000"/>
          <w:sz w:val="24"/>
          <w:szCs w:val="24"/>
        </w:rPr>
        <w:t xml:space="preserve"> №9 на 2019-2020 учебный год;</w:t>
      </w:r>
    </w:p>
    <w:p w:rsidR="007E2AD4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8 </w:t>
      </w:r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декабря  2018</w:t>
      </w:r>
      <w:proofErr w:type="gramEnd"/>
      <w:r w:rsidRPr="008940DA">
        <w:rPr>
          <w:rFonts w:ascii="Times New Roman" w:hAnsi="Times New Roman"/>
          <w:color w:val="000000"/>
          <w:sz w:val="24"/>
          <w:szCs w:val="24"/>
        </w:rPr>
        <w:t xml:space="preserve"> 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AD190E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 xml:space="preserve">Постановление от 29.12.2010 № 189 «Об утверждении </w:t>
        </w:r>
        <w:proofErr w:type="gramStart"/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>СанПиН  2.4.2.2821</w:t>
        </w:r>
        <w:proofErr w:type="gramEnd"/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>-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7E2AD4" w:rsidRPr="008940DA" w:rsidRDefault="007E2AD4" w:rsidP="007E2AD4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2AD4" w:rsidRPr="008940DA" w:rsidRDefault="007E2AD4" w:rsidP="007E2AD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 «Обществознание»</w:t>
      </w:r>
    </w:p>
    <w:p w:rsidR="003F5130" w:rsidRPr="008940DA" w:rsidRDefault="003F5130" w:rsidP="003F513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«Обществознание» - учебный предмет, изучаемый в основной школе с </w:t>
      </w:r>
      <w:r w:rsidRPr="008940DA">
        <w:rPr>
          <w:rFonts w:ascii="Times New Roman" w:hAnsi="Times New Roman"/>
          <w:color w:val="000000"/>
          <w:sz w:val="24"/>
          <w:szCs w:val="24"/>
        </w:rPr>
        <w:t>6</w:t>
      </w:r>
      <w:r w:rsidRPr="008940DA">
        <w:rPr>
          <w:rFonts w:ascii="Times New Roman" w:hAnsi="Times New Roman"/>
          <w:color w:val="000000"/>
          <w:sz w:val="24"/>
          <w:szCs w:val="24"/>
        </w:rPr>
        <w:t xml:space="preserve">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</w:t>
      </w:r>
      <w:r w:rsidRPr="008940DA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основу и учитывать возрастные особенности учащихся</w:t>
      </w:r>
    </w:p>
    <w:p w:rsidR="007E2AD4" w:rsidRPr="008940DA" w:rsidRDefault="007E2AD4" w:rsidP="003F5130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573AE0" w:rsidRPr="008940DA">
        <w:rPr>
          <w:rFonts w:ascii="Times New Roman" w:hAnsi="Times New Roman"/>
          <w:color w:val="000000"/>
          <w:sz w:val="24"/>
          <w:szCs w:val="24"/>
        </w:rPr>
        <w:t xml:space="preserve">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</w:t>
      </w:r>
      <w:proofErr w:type="gramStart"/>
      <w:r w:rsidR="00573AE0" w:rsidRPr="008940DA">
        <w:rPr>
          <w:rFonts w:ascii="Times New Roman" w:hAnsi="Times New Roman"/>
          <w:color w:val="000000"/>
          <w:sz w:val="24"/>
          <w:szCs w:val="24"/>
        </w:rPr>
        <w:t>Даются  элементарные</w:t>
      </w:r>
      <w:proofErr w:type="gramEnd"/>
      <w:r w:rsidR="00573AE0" w:rsidRPr="008940DA">
        <w:rPr>
          <w:rFonts w:ascii="Times New Roman" w:hAnsi="Times New Roman"/>
          <w:color w:val="000000"/>
          <w:sz w:val="24"/>
          <w:szCs w:val="24"/>
        </w:rPr>
        <w:t xml:space="preserve"> научные представления об обществе, о социальном окружении.</w:t>
      </w:r>
    </w:p>
    <w:p w:rsidR="007E2AD4" w:rsidRPr="008940DA" w:rsidRDefault="007E2AD4" w:rsidP="007E2AD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ие цели основного общего образования с учётом специфики учебного предмета «Обществознание»</w:t>
      </w:r>
    </w:p>
    <w:p w:rsidR="007E2AD4" w:rsidRPr="008940DA" w:rsidRDefault="007E2AD4" w:rsidP="007E2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Изучение обществознания в 6 классе направлено на достижение следующих целей: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8940DA">
        <w:rPr>
          <w:rFonts w:ascii="Times New Roman" w:hAnsi="Times New Roman"/>
          <w:sz w:val="24"/>
          <w:szCs w:val="24"/>
        </w:rPr>
        <w:tab/>
      </w:r>
    </w:p>
    <w:p w:rsidR="00AD190E" w:rsidRPr="008940DA" w:rsidRDefault="00AD190E" w:rsidP="00AD190E">
      <w:pPr>
        <w:pStyle w:val="a3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Задачи изучения обществознания в 6 классе: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здание условий для социализации личности;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формирование знаний и интеллектуальных умений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lastRenderedPageBreak/>
        <w:t xml:space="preserve">воспитания уважения к семье и семейным традициям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воспитание толерантного отношения к людям другой национальност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воспитания уважения к трудовой деятельност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, курса в учебном плане школы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Рабочая программа рассчитана на 35 учебных часов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t xml:space="preserve">Раздел «Планируемые предметные результаты </w:t>
      </w:r>
      <w:proofErr w:type="gramStart"/>
      <w:r w:rsidRPr="008940DA">
        <w:rPr>
          <w:rFonts w:ascii="Times New Roman" w:hAnsi="Times New Roman"/>
          <w:b/>
          <w:color w:val="000000"/>
          <w:sz w:val="24"/>
          <w:szCs w:val="24"/>
        </w:rPr>
        <w:t>освоения  учебного</w:t>
      </w:r>
      <w:proofErr w:type="gramEnd"/>
      <w:r w:rsidRPr="008940DA">
        <w:rPr>
          <w:rFonts w:ascii="Times New Roman" w:hAnsi="Times New Roman"/>
          <w:b/>
          <w:color w:val="000000"/>
          <w:sz w:val="24"/>
          <w:szCs w:val="24"/>
        </w:rPr>
        <w:t xml:space="preserve"> предмета  Обществознание»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8940DA">
        <w:rPr>
          <w:rFonts w:ascii="Times New Roman" w:eastAsia="Calibri" w:hAnsi="Times New Roman"/>
          <w:b/>
          <w:sz w:val="24"/>
          <w:szCs w:val="24"/>
        </w:rPr>
        <w:t xml:space="preserve">Личностные, </w:t>
      </w:r>
      <w:proofErr w:type="spellStart"/>
      <w:r w:rsidRPr="008940DA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</w:rPr>
        <w:t xml:space="preserve"> и предметные результаты освоения учебного курса</w:t>
      </w:r>
      <w:r w:rsidRPr="008940DA">
        <w:rPr>
          <w:rFonts w:ascii="Times New Roman" w:hAnsi="Times New Roman"/>
          <w:b/>
          <w:bCs/>
          <w:sz w:val="24"/>
          <w:szCs w:val="24"/>
        </w:rPr>
        <w:t xml:space="preserve"> обществознания 6 класса.</w:t>
      </w:r>
    </w:p>
    <w:p w:rsidR="00AD190E" w:rsidRPr="008940DA" w:rsidRDefault="00AD190E" w:rsidP="00AD19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Требования к результатам обучения предполагают реализацию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деятель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компетент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чностные результаты:  </w:t>
      </w:r>
    </w:p>
    <w:p w:rsidR="00AD190E" w:rsidRPr="008940DA" w:rsidRDefault="00AD190E" w:rsidP="00AD190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: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: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 xml:space="preserve">характеризовать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</w:t>
      </w:r>
      <w:r w:rsidRPr="008940DA">
        <w:rPr>
          <w:sz w:val="24"/>
          <w:szCs w:val="24"/>
        </w:rPr>
        <w:lastRenderedPageBreak/>
        <w:t>культур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аскрывать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называть черты сходства и различия человека и животных; факторы формирования личности; основные возрастные периоды жизни человека; виды деятельности; социальные общности и группы; причины возникновения и проявления социальных различий в обществе; права и обязанности обучающегося школы; глобальные проблемы современного 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исывать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приводить примеры (в том числе моделировать ситуации) биологических и социальных 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 попыток решения глобальных проблем усилиями международного со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сравнивать основные сферы жизни общества; основные виды деятельности; способы разрешения межличностных конфликтов; типы сем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существлять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использовать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ешать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AD190E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24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lastRenderedPageBreak/>
        <w:t>использовать приобретенные знания и умения для разработки и представления проектов по проблематике учебного предмета.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  <w:r w:rsidRPr="00495EFF">
        <w:rPr>
          <w:b/>
          <w:color w:val="000000"/>
          <w:sz w:val="28"/>
        </w:rPr>
        <w:t>Раздел «Содержание учебного предмета, курса»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AD190E" w:rsidRPr="008940DA" w:rsidRDefault="00AD190E" w:rsidP="00495E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 xml:space="preserve">Основное содержание курса </w:t>
      </w:r>
      <w:r w:rsidR="00573AE0" w:rsidRPr="008940DA">
        <w:rPr>
          <w:rFonts w:ascii="Times New Roman" w:hAnsi="Times New Roman"/>
          <w:b/>
          <w:sz w:val="24"/>
          <w:szCs w:val="24"/>
        </w:rPr>
        <w:t>обществознание для 6 к</w:t>
      </w:r>
      <w:bookmarkStart w:id="0" w:name="_GoBack"/>
      <w:bookmarkEnd w:id="0"/>
      <w:r w:rsidR="00573AE0" w:rsidRPr="008940DA">
        <w:rPr>
          <w:rFonts w:ascii="Times New Roman" w:hAnsi="Times New Roman"/>
          <w:b/>
          <w:sz w:val="24"/>
          <w:szCs w:val="24"/>
        </w:rPr>
        <w:t>лассов (35</w:t>
      </w:r>
      <w:r w:rsidRPr="008940DA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AD190E" w:rsidRPr="008940DA" w:rsidRDefault="00AD190E" w:rsidP="00AD190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8940DA">
        <w:rPr>
          <w:rFonts w:ascii="Times New Roman" w:hAnsi="Times New Roman"/>
          <w:sz w:val="24"/>
          <w:szCs w:val="24"/>
        </w:rPr>
        <w:softHyphen/>
        <w:t>новные объекты изучения: открывается курс темой «Человек в социальном измерении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 раскрывая их в теме «Человек среди людей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, изучая тему «Нравственные основы жизни».</w:t>
      </w:r>
    </w:p>
    <w:p w:rsidR="00602196" w:rsidRPr="008940DA" w:rsidRDefault="00AD190E" w:rsidP="008C5D5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Каждая тема программы 6 класса разбита на 2 урока и предполагает выделение специальных уроков-практикумов, на которых обучаю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CC276E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. Человек в социальном измерении</w:t>
      </w:r>
      <w:r w:rsidR="008C5D5F" w:rsidRPr="008940DA">
        <w:rPr>
          <w:rFonts w:ascii="Times New Roman" w:hAnsi="Times New Roman"/>
          <w:b/>
          <w:sz w:val="24"/>
          <w:szCs w:val="24"/>
        </w:rPr>
        <w:t xml:space="preserve"> (12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AB5D70" w:rsidRPr="008940DA">
        <w:rPr>
          <w:rFonts w:ascii="Times New Roman" w:hAnsi="Times New Roman"/>
          <w:sz w:val="24"/>
          <w:szCs w:val="24"/>
        </w:rPr>
        <w:t xml:space="preserve"> </w:t>
      </w:r>
      <w:r w:rsidR="00CC276E" w:rsidRPr="008940DA">
        <w:rPr>
          <w:rFonts w:ascii="Times New Roman" w:hAnsi="Times New Roman"/>
          <w:sz w:val="24"/>
          <w:szCs w:val="24"/>
        </w:rPr>
        <w:t>Л</w:t>
      </w:r>
      <w:r w:rsidR="00AB5D70" w:rsidRPr="008940DA">
        <w:rPr>
          <w:rFonts w:ascii="Times New Roman" w:hAnsi="Times New Roman"/>
          <w:sz w:val="24"/>
          <w:szCs w:val="24"/>
        </w:rPr>
        <w:t>ичность.</w:t>
      </w:r>
      <w:r w:rsidR="00CC276E" w:rsidRPr="008940DA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</w:t>
      </w:r>
    </w:p>
    <w:p w:rsidR="003004A9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Позна</w:t>
      </w:r>
      <w:r w:rsidR="00CC276E" w:rsidRPr="008940DA">
        <w:rPr>
          <w:rFonts w:ascii="Times New Roman" w:hAnsi="Times New Roman"/>
          <w:sz w:val="24"/>
          <w:szCs w:val="24"/>
        </w:rPr>
        <w:t xml:space="preserve">ние человеком мира 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 xml:space="preserve">и </w:t>
      </w:r>
      <w:r w:rsidRPr="008940DA">
        <w:rPr>
          <w:rFonts w:ascii="Times New Roman" w:hAnsi="Times New Roman"/>
          <w:sz w:val="24"/>
          <w:szCs w:val="24"/>
        </w:rPr>
        <w:t xml:space="preserve"> себя</w:t>
      </w:r>
      <w:proofErr w:type="gramEnd"/>
      <w:r w:rsidR="00CC276E" w:rsidRPr="008940DA">
        <w:rPr>
          <w:rFonts w:ascii="Times New Roman" w:hAnsi="Times New Roman"/>
          <w:sz w:val="24"/>
          <w:szCs w:val="24"/>
        </w:rPr>
        <w:t xml:space="preserve">. Самосознание и самооценка. Способности человека. Деятельности человека, ее основные формы. (труд, игра, 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 xml:space="preserve">учение) </w:t>
      </w:r>
      <w:r w:rsidR="00151A61" w:rsidRPr="008940DA">
        <w:rPr>
          <w:rFonts w:ascii="Times New Roman" w:hAnsi="Times New Roman"/>
          <w:sz w:val="24"/>
          <w:szCs w:val="24"/>
        </w:rPr>
        <w:t xml:space="preserve"> Мотивы</w:t>
      </w:r>
      <w:proofErr w:type="gramEnd"/>
      <w:r w:rsidR="00151A61" w:rsidRPr="008940DA">
        <w:rPr>
          <w:rFonts w:ascii="Times New Roman" w:hAnsi="Times New Roman"/>
          <w:sz w:val="24"/>
          <w:szCs w:val="24"/>
        </w:rPr>
        <w:t xml:space="preserve"> деятельности. Связь </w:t>
      </w:r>
      <w:r w:rsidR="003004A9" w:rsidRPr="008940DA">
        <w:rPr>
          <w:rFonts w:ascii="Times New Roman" w:hAnsi="Times New Roman"/>
          <w:sz w:val="24"/>
          <w:szCs w:val="24"/>
        </w:rPr>
        <w:t>между деятельностью и формированием личности. Знания и умения как условие успешной деятельности</w:t>
      </w:r>
      <w:r w:rsidRPr="008940DA">
        <w:rPr>
          <w:rFonts w:ascii="Times New Roman" w:hAnsi="Times New Roman"/>
          <w:sz w:val="24"/>
          <w:szCs w:val="24"/>
        </w:rPr>
        <w:t>.</w:t>
      </w:r>
      <w:r w:rsidR="003004A9" w:rsidRPr="008940DA">
        <w:rPr>
          <w:rFonts w:ascii="Times New Roman" w:hAnsi="Times New Roman"/>
          <w:sz w:val="24"/>
          <w:szCs w:val="24"/>
        </w:rPr>
        <w:t xml:space="preserve"> Потребности </w:t>
      </w:r>
      <w:proofErr w:type="gramStart"/>
      <w:r w:rsidR="003004A9" w:rsidRPr="008940DA">
        <w:rPr>
          <w:rFonts w:ascii="Times New Roman" w:hAnsi="Times New Roman"/>
          <w:sz w:val="24"/>
          <w:szCs w:val="24"/>
        </w:rPr>
        <w:t>человека.-</w:t>
      </w:r>
      <w:proofErr w:type="gramEnd"/>
      <w:r w:rsidR="003004A9" w:rsidRPr="008940DA">
        <w:rPr>
          <w:rFonts w:ascii="Times New Roman" w:hAnsi="Times New Roman"/>
          <w:sz w:val="24"/>
          <w:szCs w:val="24"/>
        </w:rPr>
        <w:t xml:space="preserve">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Человек- личность. Учимся узнавать и оценивать себя. учимся правильно организовывать свою деятельность. </w:t>
      </w:r>
      <w:proofErr w:type="gramStart"/>
      <w:r w:rsidRPr="008940DA">
        <w:rPr>
          <w:rFonts w:ascii="Times New Roman" w:hAnsi="Times New Roman"/>
          <w:sz w:val="24"/>
          <w:szCs w:val="24"/>
        </w:rPr>
        <w:t>учимся  размышлять</w:t>
      </w:r>
      <w:proofErr w:type="gramEnd"/>
      <w:r w:rsidRPr="008940DA">
        <w:rPr>
          <w:rFonts w:ascii="Times New Roman" w:hAnsi="Times New Roman"/>
          <w:sz w:val="24"/>
          <w:szCs w:val="24"/>
        </w:rPr>
        <w:t>.</w:t>
      </w:r>
    </w:p>
    <w:p w:rsidR="003004A9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 xml:space="preserve">Тема </w:t>
      </w:r>
      <w:proofErr w:type="spellStart"/>
      <w:r w:rsidRPr="008940DA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8940DA">
        <w:rPr>
          <w:rFonts w:ascii="Times New Roman" w:hAnsi="Times New Roman"/>
          <w:b/>
          <w:sz w:val="24"/>
          <w:szCs w:val="24"/>
        </w:rPr>
        <w:t>. Человек среди людей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9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3004A9" w:rsidRPr="008940DA">
        <w:rPr>
          <w:rFonts w:ascii="Times New Roman" w:hAnsi="Times New Roman"/>
          <w:b/>
          <w:sz w:val="24"/>
          <w:szCs w:val="24"/>
        </w:rPr>
        <w:t xml:space="preserve"> </w:t>
      </w:r>
      <w:r w:rsidR="003004A9" w:rsidRPr="008940DA">
        <w:rPr>
          <w:rFonts w:ascii="Times New Roman" w:hAnsi="Times New Roman"/>
          <w:sz w:val="24"/>
          <w:szCs w:val="24"/>
        </w:rPr>
        <w:t>человек и ближайшее социальное окружение. Ме</w:t>
      </w:r>
      <w:r w:rsidR="00AB5D70" w:rsidRPr="008940DA">
        <w:rPr>
          <w:rFonts w:ascii="Times New Roman" w:hAnsi="Times New Roman"/>
          <w:sz w:val="24"/>
          <w:szCs w:val="24"/>
        </w:rPr>
        <w:t>жличностные отношения</w:t>
      </w:r>
      <w:r w:rsidR="003004A9" w:rsidRPr="008940DA">
        <w:rPr>
          <w:rFonts w:ascii="Times New Roman" w:hAnsi="Times New Roman"/>
          <w:sz w:val="24"/>
          <w:szCs w:val="24"/>
        </w:rPr>
        <w:t>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циальные группы (большие и малые).</w:t>
      </w:r>
      <w:r w:rsidR="00AB5D70" w:rsidRPr="008940DA">
        <w:rPr>
          <w:rFonts w:ascii="Times New Roman" w:hAnsi="Times New Roman"/>
          <w:sz w:val="24"/>
          <w:szCs w:val="24"/>
        </w:rPr>
        <w:t xml:space="preserve"> Человек </w:t>
      </w:r>
      <w:proofErr w:type="gramStart"/>
      <w:r w:rsidR="00AB5D70" w:rsidRPr="008940DA">
        <w:rPr>
          <w:rFonts w:ascii="Times New Roman" w:hAnsi="Times New Roman"/>
          <w:sz w:val="24"/>
          <w:szCs w:val="24"/>
        </w:rPr>
        <w:t xml:space="preserve">в </w:t>
      </w:r>
      <w:r w:rsidRPr="008940DA">
        <w:rPr>
          <w:rFonts w:ascii="Times New Roman" w:hAnsi="Times New Roman"/>
          <w:sz w:val="24"/>
          <w:szCs w:val="24"/>
        </w:rPr>
        <w:t xml:space="preserve"> малой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</w:t>
      </w:r>
      <w:r w:rsidR="00AB5D70" w:rsidRPr="008940DA">
        <w:rPr>
          <w:rFonts w:ascii="Times New Roman" w:hAnsi="Times New Roman"/>
          <w:sz w:val="24"/>
          <w:szCs w:val="24"/>
        </w:rPr>
        <w:t>группе</w:t>
      </w:r>
      <w:r w:rsidRPr="008940DA">
        <w:rPr>
          <w:rFonts w:ascii="Times New Roman" w:hAnsi="Times New Roman"/>
          <w:sz w:val="24"/>
          <w:szCs w:val="24"/>
        </w:rPr>
        <w:t>. Группы формальные и неформальные. Лидеры. Групповые нормы.</w:t>
      </w:r>
    </w:p>
    <w:p w:rsidR="00D55558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Общение</w:t>
      </w:r>
      <w:r w:rsidR="003004A9" w:rsidRPr="008940DA">
        <w:rPr>
          <w:rFonts w:ascii="Times New Roman" w:hAnsi="Times New Roman"/>
          <w:sz w:val="24"/>
          <w:szCs w:val="24"/>
        </w:rPr>
        <w:t>- форма отношения человека к окружающему миру.</w:t>
      </w:r>
      <w:r w:rsidR="00D55558" w:rsidRPr="008940DA">
        <w:rPr>
          <w:rFonts w:ascii="Times New Roman" w:hAnsi="Times New Roman"/>
          <w:sz w:val="24"/>
          <w:szCs w:val="24"/>
        </w:rPr>
        <w:t xml:space="preserve"> Цели общения. Средства общения. Стили общения. Особенности общения со сверстниками, старшими и младшими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AB5D70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 xml:space="preserve">Тема </w:t>
      </w:r>
      <w:proofErr w:type="spellStart"/>
      <w:r w:rsidRPr="008940DA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8940DA">
        <w:rPr>
          <w:rFonts w:ascii="Times New Roman" w:hAnsi="Times New Roman"/>
          <w:b/>
          <w:sz w:val="24"/>
          <w:szCs w:val="24"/>
        </w:rPr>
        <w:t>. Нравственные основы жизни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7 часов</w:t>
      </w:r>
      <w:proofErr w:type="gramStart"/>
      <w:r w:rsidR="00565F72" w:rsidRPr="008940DA">
        <w:rPr>
          <w:rFonts w:ascii="Times New Roman" w:hAnsi="Times New Roman"/>
          <w:b/>
          <w:sz w:val="24"/>
          <w:szCs w:val="24"/>
        </w:rPr>
        <w:t>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D55558" w:rsidRPr="008940DA">
        <w:rPr>
          <w:rFonts w:ascii="Times New Roman" w:hAnsi="Times New Roman"/>
          <w:sz w:val="24"/>
          <w:szCs w:val="24"/>
        </w:rPr>
        <w:t>Человек</w:t>
      </w:r>
      <w:proofErr w:type="gramEnd"/>
      <w:r w:rsidR="00D55558" w:rsidRPr="008940DA">
        <w:rPr>
          <w:rFonts w:ascii="Times New Roman" w:hAnsi="Times New Roman"/>
          <w:sz w:val="24"/>
          <w:szCs w:val="24"/>
        </w:rPr>
        <w:t xml:space="preserve"> славен добрыми делами. Доброе-значит, хорошее. Мораль. Золотое правило морали. Учимся делать добро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мелость. Страх- защитная реакция человека.  Преодоление страха. Смелость и отвага. Противодействие злу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Человечность. Гуманизм-уважение к людям. Внимание к тем, кто нуждается в поддержке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уманизм и человечность вокруг нас. Они победили страх. Спешите делать добро.</w:t>
      </w:r>
    </w:p>
    <w:p w:rsidR="00565F72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Итоговое повторение и контроль.</w:t>
      </w:r>
      <w:r w:rsidR="00AB5D70" w:rsidRPr="008940DA">
        <w:rPr>
          <w:rFonts w:ascii="Times New Roman" w:hAnsi="Times New Roman"/>
          <w:sz w:val="24"/>
          <w:szCs w:val="24"/>
        </w:rPr>
        <w:t xml:space="preserve"> </w:t>
      </w:r>
    </w:p>
    <w:p w:rsidR="00495EFF" w:rsidRDefault="00495EFF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EFF" w:rsidRPr="008940DA" w:rsidRDefault="00495EFF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76E" w:rsidRPr="008940DA" w:rsidRDefault="00CC276E" w:rsidP="00CC276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lastRenderedPageBreak/>
        <w:t>График проведения контрольны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992"/>
      </w:tblGrid>
      <w:tr w:rsidR="00CC276E" w:rsidRPr="008940DA" w:rsidTr="00064F22">
        <w:trPr>
          <w:jc w:val="center"/>
        </w:trPr>
        <w:tc>
          <w:tcPr>
            <w:tcW w:w="675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</w:p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663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CC276E" w:rsidRPr="008940DA" w:rsidTr="00064F22">
        <w:trPr>
          <w:jc w:val="center"/>
        </w:trPr>
        <w:tc>
          <w:tcPr>
            <w:tcW w:w="675" w:type="dxa"/>
          </w:tcPr>
          <w:p w:rsidR="00CC276E" w:rsidRPr="008940DA" w:rsidRDefault="002744DD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276E" w:rsidRPr="008940DA" w:rsidTr="00064F22">
        <w:trPr>
          <w:jc w:val="center"/>
        </w:trPr>
        <w:tc>
          <w:tcPr>
            <w:tcW w:w="675" w:type="dxa"/>
          </w:tcPr>
          <w:p w:rsidR="00CC276E" w:rsidRPr="008940DA" w:rsidRDefault="002744DD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CC276E" w:rsidRPr="008940DA" w:rsidRDefault="002744DD" w:rsidP="00274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«Челов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</w:tc>
        <w:tc>
          <w:tcPr>
            <w:tcW w:w="992" w:type="dxa"/>
          </w:tcPr>
          <w:p w:rsidR="00CC276E" w:rsidRPr="008940DA" w:rsidRDefault="00CC276E" w:rsidP="0006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4DD" w:rsidRPr="008940DA" w:rsidTr="00064F22">
        <w:trPr>
          <w:jc w:val="center"/>
        </w:trPr>
        <w:tc>
          <w:tcPr>
            <w:tcW w:w="675" w:type="dxa"/>
          </w:tcPr>
          <w:p w:rsidR="002744DD" w:rsidRPr="008940DA" w:rsidRDefault="002744DD" w:rsidP="00274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2744DD" w:rsidRPr="008940DA" w:rsidRDefault="002744DD" w:rsidP="002744D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 «Человек среди людей» тестовая контрольная работа</w:t>
            </w:r>
          </w:p>
        </w:tc>
        <w:tc>
          <w:tcPr>
            <w:tcW w:w="992" w:type="dxa"/>
          </w:tcPr>
          <w:p w:rsidR="002744DD" w:rsidRPr="008940DA" w:rsidRDefault="002744DD" w:rsidP="00274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4DD" w:rsidRPr="008940DA" w:rsidTr="00064F22">
        <w:trPr>
          <w:jc w:val="center"/>
        </w:trPr>
        <w:tc>
          <w:tcPr>
            <w:tcW w:w="675" w:type="dxa"/>
          </w:tcPr>
          <w:p w:rsidR="002744DD" w:rsidRPr="008940DA" w:rsidRDefault="002744DD" w:rsidP="00274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2744DD" w:rsidRPr="008940DA" w:rsidRDefault="002744DD" w:rsidP="002744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2744DD" w:rsidRPr="008940DA" w:rsidRDefault="002744DD" w:rsidP="00274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276E" w:rsidRPr="008940DA" w:rsidRDefault="00CC276E" w:rsidP="00CC276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276E" w:rsidRPr="008940DA" w:rsidRDefault="00CC276E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A50" w:rsidRPr="008940DA" w:rsidRDefault="00565F72" w:rsidP="0060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Характеристика основных видов деятельности:</w:t>
      </w:r>
    </w:p>
    <w:p w:rsidR="006A76E6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Индивидуальная форма предполагает, что каждый </w:t>
      </w:r>
      <w:r w:rsidR="005B21CB" w:rsidRPr="008940DA">
        <w:rPr>
          <w:rFonts w:ascii="Times New Roman" w:hAnsi="Times New Roman"/>
          <w:sz w:val="24"/>
          <w:szCs w:val="24"/>
        </w:rPr>
        <w:t>обучающийся</w:t>
      </w:r>
      <w:r w:rsidRPr="008940DA">
        <w:rPr>
          <w:rFonts w:ascii="Times New Roman" w:hAnsi="Times New Roman"/>
          <w:sz w:val="24"/>
          <w:szCs w:val="24"/>
        </w:rPr>
        <w:t xml:space="preserve"> получает для самостоятельного выполнения задание, специально для него </w:t>
      </w:r>
      <w:proofErr w:type="gramStart"/>
      <w:r w:rsidRPr="008940DA">
        <w:rPr>
          <w:rFonts w:ascii="Times New Roman" w:hAnsi="Times New Roman"/>
          <w:sz w:val="24"/>
          <w:szCs w:val="24"/>
        </w:rPr>
        <w:t>подобранное  в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соответствии с его подгот</w:t>
      </w:r>
      <w:r w:rsidR="004A05D2" w:rsidRPr="008940DA">
        <w:rPr>
          <w:rFonts w:ascii="Times New Roman" w:hAnsi="Times New Roman"/>
          <w:sz w:val="24"/>
          <w:szCs w:val="24"/>
        </w:rPr>
        <w:t>овкой и учебными возможностями. Примерами индивидуальной формы деятельности могут быть: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4A05D2" w:rsidRPr="008940DA">
        <w:rPr>
          <w:rFonts w:ascii="Times New Roman" w:hAnsi="Times New Roman"/>
          <w:sz w:val="24"/>
          <w:szCs w:val="24"/>
        </w:rPr>
        <w:t>работа с учебником</w:t>
      </w:r>
      <w:r w:rsidR="00B80032" w:rsidRPr="008940DA">
        <w:rPr>
          <w:rFonts w:ascii="Times New Roman" w:hAnsi="Times New Roman"/>
          <w:sz w:val="24"/>
          <w:szCs w:val="24"/>
        </w:rPr>
        <w:t xml:space="preserve">, </w:t>
      </w:r>
      <w:r w:rsidRPr="008940DA">
        <w:rPr>
          <w:rFonts w:ascii="Times New Roman" w:hAnsi="Times New Roman"/>
          <w:sz w:val="24"/>
          <w:szCs w:val="24"/>
        </w:rPr>
        <w:t xml:space="preserve">написание </w:t>
      </w:r>
      <w:r w:rsidR="004A05D2" w:rsidRPr="008940DA">
        <w:rPr>
          <w:rFonts w:ascii="Times New Roman" w:hAnsi="Times New Roman"/>
          <w:sz w:val="24"/>
          <w:szCs w:val="24"/>
        </w:rPr>
        <w:t>эссе и</w:t>
      </w:r>
      <w:r w:rsidRPr="008940DA">
        <w:rPr>
          <w:rFonts w:ascii="Times New Roman" w:hAnsi="Times New Roman"/>
          <w:sz w:val="24"/>
          <w:szCs w:val="24"/>
        </w:rPr>
        <w:t xml:space="preserve"> докладов</w:t>
      </w:r>
      <w:r w:rsidR="001E6CCE" w:rsidRPr="008940DA">
        <w:rPr>
          <w:rFonts w:ascii="Times New Roman" w:hAnsi="Times New Roman"/>
          <w:sz w:val="24"/>
          <w:szCs w:val="24"/>
        </w:rPr>
        <w:t>,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1E6CCE" w:rsidRPr="008940DA">
        <w:rPr>
          <w:rFonts w:ascii="Times New Roman" w:hAnsi="Times New Roman"/>
          <w:sz w:val="24"/>
          <w:szCs w:val="24"/>
        </w:rPr>
        <w:t>выполнение проектов</w:t>
      </w:r>
      <w:r w:rsidRPr="008940DA">
        <w:rPr>
          <w:rFonts w:ascii="Times New Roman" w:hAnsi="Times New Roman"/>
          <w:sz w:val="24"/>
          <w:szCs w:val="24"/>
        </w:rPr>
        <w:t xml:space="preserve"> и т. д.</w:t>
      </w:r>
    </w:p>
    <w:p w:rsidR="00B80032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Групповая форма работы </w:t>
      </w:r>
      <w:r w:rsidR="000E39A6" w:rsidRPr="008940DA">
        <w:rPr>
          <w:rFonts w:ascii="Times New Roman" w:hAnsi="Times New Roman"/>
          <w:sz w:val="24"/>
          <w:szCs w:val="24"/>
        </w:rPr>
        <w:t>обучающихся</w:t>
      </w:r>
      <w:r w:rsidRPr="008940DA">
        <w:rPr>
          <w:rFonts w:ascii="Times New Roman" w:hAnsi="Times New Roman"/>
          <w:sz w:val="24"/>
          <w:szCs w:val="24"/>
        </w:rPr>
        <w:t xml:space="preserve"> на уроке наиболее применима и целесообразна при проведении практических работ, при изучении текстов и т. д. исключительно эффективна при подготовке тематических учебных конференций, диспутов, докладов.</w:t>
      </w:r>
      <w:r w:rsidR="004A05D2" w:rsidRPr="008940DA">
        <w:rPr>
          <w:rFonts w:ascii="Times New Roman" w:hAnsi="Times New Roman"/>
          <w:sz w:val="24"/>
          <w:szCs w:val="24"/>
        </w:rPr>
        <w:t xml:space="preserve"> Видами групповой формы деятельности являются:</w:t>
      </w:r>
      <w:r w:rsidR="00B80032" w:rsidRPr="008940DA">
        <w:rPr>
          <w:rFonts w:ascii="Times New Roman" w:hAnsi="Times New Roman"/>
          <w:sz w:val="24"/>
          <w:szCs w:val="24"/>
        </w:rPr>
        <w:t xml:space="preserve"> игровая, работа в парах и иных группах, мозговой штурм и т.д.</w:t>
      </w:r>
    </w:p>
    <w:p w:rsidR="006A76E6" w:rsidRPr="008940DA" w:rsidRDefault="006A76E6" w:rsidP="001E6CC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ронтальная форма может быть реализована в виде проблемного, информационного и объяснительно-иллюстративного изложения и сопровождаться репродуктивными и творческими заданиями.</w:t>
      </w:r>
    </w:p>
    <w:p w:rsidR="00565F72" w:rsidRPr="008940DA" w:rsidRDefault="00565F72" w:rsidP="00565F72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242FC" w:rsidRPr="008940DA" w:rsidRDefault="00755553" w:rsidP="00CC276E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134"/>
        <w:gridCol w:w="1400"/>
        <w:gridCol w:w="567"/>
        <w:gridCol w:w="2427"/>
        <w:gridCol w:w="2693"/>
        <w:gridCol w:w="2693"/>
        <w:gridCol w:w="2835"/>
        <w:gridCol w:w="1134"/>
      </w:tblGrid>
      <w:tr w:rsidR="008242FC" w:rsidRPr="008940DA" w:rsidTr="00DA1FF4">
        <w:trPr>
          <w:trHeight w:val="591"/>
        </w:trPr>
        <w:tc>
          <w:tcPr>
            <w:tcW w:w="567" w:type="dxa"/>
            <w:vMerge w:val="restart"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Дата 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ведения</w:t>
            </w:r>
          </w:p>
        </w:tc>
        <w:tc>
          <w:tcPr>
            <w:tcW w:w="1400" w:type="dxa"/>
            <w:vMerge w:val="restart"/>
          </w:tcPr>
          <w:p w:rsidR="008242FC" w:rsidRPr="008940DA" w:rsidRDefault="008C5D5F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813" w:type="dxa"/>
            <w:gridSpan w:val="3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</w:tr>
      <w:tr w:rsidR="008242FC" w:rsidRPr="008940DA" w:rsidTr="00DA1FF4">
        <w:trPr>
          <w:trHeight w:val="509"/>
        </w:trPr>
        <w:tc>
          <w:tcPr>
            <w:tcW w:w="567" w:type="dxa"/>
            <w:vMerge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факт</w:t>
            </w:r>
          </w:p>
        </w:tc>
        <w:tc>
          <w:tcPr>
            <w:tcW w:w="1400" w:type="dxa"/>
            <w:vMerge/>
          </w:tcPr>
          <w:p w:rsidR="008242FC" w:rsidRPr="008940DA" w:rsidRDefault="008242FC" w:rsidP="00064F22">
            <w:pPr>
              <w:shd w:val="clear" w:color="auto" w:fill="FFFFFF"/>
              <w:ind w:left="19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Предметные </w:t>
            </w: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2693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</w:t>
            </w:r>
            <w:proofErr w:type="spellEnd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2693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Личностные </w:t>
            </w: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2835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242FC" w:rsidRPr="008940DA" w:rsidTr="00DA1FF4">
        <w:trPr>
          <w:trHeight w:val="509"/>
        </w:trPr>
        <w:tc>
          <w:tcPr>
            <w:tcW w:w="567" w:type="dxa"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  <w:r w:rsidR="00CC276E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(вводный)</w:t>
            </w:r>
          </w:p>
        </w:tc>
        <w:tc>
          <w:tcPr>
            <w:tcW w:w="567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меет аргументированно высказывать свою позицию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: давать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определения  понятиям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835" w:type="dxa"/>
          </w:tcPr>
          <w:p w:rsidR="008242FC" w:rsidRPr="008940DA" w:rsidRDefault="008242FC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Обосновывать своё мнение о значимости изучения курса.</w:t>
            </w:r>
          </w:p>
          <w:p w:rsidR="008242FC" w:rsidRPr="008940DA" w:rsidRDefault="008242FC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Анализировать конкретные ситуации, приводить примеры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Уметь объяснять, почему нужно изучать обществознание; характеризовать некоторые общественные процессы. Воспитание гражданственности, интереса к предмету «обществознание».</w:t>
            </w:r>
          </w:p>
        </w:tc>
        <w:tc>
          <w:tcPr>
            <w:tcW w:w="1134" w:type="dxa"/>
          </w:tcPr>
          <w:p w:rsidR="008242FC" w:rsidRPr="008940DA" w:rsidRDefault="008242FC" w:rsidP="00064F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с.5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>-6 в учебнике</w:t>
            </w:r>
          </w:p>
        </w:tc>
      </w:tr>
      <w:tr w:rsidR="0001732E" w:rsidRPr="008940DA" w:rsidTr="00DA1FF4">
        <w:trPr>
          <w:trHeight w:val="509"/>
        </w:trPr>
        <w:tc>
          <w:tcPr>
            <w:tcW w:w="567" w:type="dxa"/>
          </w:tcPr>
          <w:p w:rsidR="0001732E" w:rsidRPr="008940DA" w:rsidRDefault="0001732E" w:rsidP="0001732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Входная контрольная работа 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 контроль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знаний)</w:t>
            </w:r>
          </w:p>
        </w:tc>
        <w:tc>
          <w:tcPr>
            <w:tcW w:w="567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Научаться: выполнять контрольные задания по обществознанию.</w:t>
            </w:r>
          </w:p>
        </w:tc>
        <w:tc>
          <w:tcPr>
            <w:tcW w:w="2693" w:type="dxa"/>
          </w:tcPr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940DA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940DA">
              <w:rPr>
                <w:bCs/>
                <w:iCs/>
                <w:color w:val="000000"/>
              </w:rPr>
              <w:t>ставят и формулируют цели и проблему урока, осознанно строят сообщения в письменной форме, в том числе творческого характера</w:t>
            </w:r>
          </w:p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Cs/>
                <w:iCs/>
                <w:color w:val="000000"/>
              </w:rPr>
              <w:t xml:space="preserve"> </w:t>
            </w:r>
            <w:r w:rsidRPr="008940DA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940DA">
              <w:rPr>
                <w:bCs/>
                <w:iCs/>
                <w:color w:val="000000"/>
              </w:rPr>
              <w:t xml:space="preserve"> адекватно используют речевые средства для эффективного решения </w:t>
            </w:r>
            <w:r w:rsidRPr="008940DA">
              <w:rPr>
                <w:bCs/>
                <w:iCs/>
                <w:color w:val="000000"/>
              </w:rPr>
              <w:lastRenderedPageBreak/>
              <w:t>разнообразных коммуникативных задач.</w:t>
            </w:r>
          </w:p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940DA">
              <w:rPr>
                <w:bCs/>
                <w:iCs/>
                <w:color w:val="000000"/>
              </w:rPr>
              <w:t xml:space="preserve"> планируют свои действия в соответствии с поставленной </w:t>
            </w:r>
            <w:proofErr w:type="gramStart"/>
            <w:r w:rsidRPr="008940DA">
              <w:rPr>
                <w:bCs/>
                <w:iCs/>
                <w:color w:val="000000"/>
              </w:rPr>
              <w:t>задачей  и</w:t>
            </w:r>
            <w:proofErr w:type="gramEnd"/>
            <w:r w:rsidRPr="008940DA">
              <w:rPr>
                <w:bCs/>
                <w:iCs/>
                <w:color w:val="000000"/>
              </w:rPr>
              <w:t xml:space="preserve"> условиями ее реализации.</w:t>
            </w:r>
          </w:p>
        </w:tc>
        <w:tc>
          <w:tcPr>
            <w:tcW w:w="2693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ражают адекватное понимание причин </w:t>
            </w:r>
            <w:proofErr w:type="spellStart"/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спености</w:t>
            </w:r>
            <w:proofErr w:type="spellEnd"/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/не успешности учебной деятельности</w:t>
            </w:r>
          </w:p>
        </w:tc>
        <w:tc>
          <w:tcPr>
            <w:tcW w:w="2835" w:type="dxa"/>
          </w:tcPr>
          <w:p w:rsidR="0001732E" w:rsidRPr="008940DA" w:rsidRDefault="0001732E" w:rsidP="0001732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134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, приобретаемый опыт; работать в группах и парах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ы уровня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своения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ивацию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 учеб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</w:tc>
        <w:tc>
          <w:tcPr>
            <w:tcW w:w="2835" w:type="dxa"/>
          </w:tcPr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тличительные черты человека как существа биосоциального. Раскрывать значимость и сущность качеств сильной личности. Приводить примеры из истории Древнего мира, как труд влиял на развитие человека. Усвоить, что человек существо биосоциальное и одним из важных вопросов жизни человека является процесс формирования и развития качеств сильной личности. Понимать, что развитие своих личностных качеств необходимо не только для достижения личного успеха, но и для процветания всей страны в будущем. 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(комбинированный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е успешности учебной деятельности</w:t>
            </w: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обенности познания человеком окружающего мира и самого себя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скрывать значение самооценки в развитии способностей человека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Формулировать, что такое самосознание, способности человека, и какие способности могут проявляться в раннем возрасте. Оценивать роль творчества, труда в развитии человека. Оценка своих учебных достижений, поведения, черт</w:t>
            </w:r>
            <w:r w:rsidRPr="008940DA">
              <w:rPr>
                <w:color w:val="000000"/>
              </w:rPr>
              <w:br/>
              <w:t>своей личности с учётом мнения других людей, в том</w:t>
            </w:r>
            <w:r w:rsidRPr="008940DA">
              <w:rPr>
                <w:color w:val="000000"/>
              </w:rPr>
              <w:br/>
              <w:t>числе для корректировки собственного поведения в окружающей среде; способствовать в повседневной жизни развитию способностей.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2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хемы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и таблицы; высказывать собственное мнение, сужде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м обсуждени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>Работа с текстом учебника по заданиям; выполнение проблемных заданий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понятие «деятельность». Показывать роль и значимость различных форм деятельности в </w:t>
            </w:r>
            <w:r w:rsidRPr="008940DA">
              <w:rPr>
                <w:color w:val="000000"/>
              </w:rPr>
              <w:lastRenderedPageBreak/>
              <w:t xml:space="preserve">жизни любого человека. Сравнивать жизнь животных и 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человека. Показывать на конкретных примерах взаимодействие, заботу, поддержку, общий труд и помощь в семье. Рассказывать о собстве</w:t>
            </w:r>
            <w:r w:rsidRPr="008940DA">
              <w:rPr>
                <w:color w:val="000000"/>
              </w:rPr>
              <w:t>нных обязанностях в своей семье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3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  <w:p w:rsidR="00B17A9A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Задания рубрики «В классе 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ома»</w:t>
            </w: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  <w:p w:rsidR="008940DA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Объяснять основные положения урока: - нужда человека в чем-то - это и есть потребность;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- потребности человека зависят от условий, в которых живут люди;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 потребности лежат в основе направленности и побуждений личности, стимулируют ее поступки и поведение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Показывать на конкретных примерах, что потребности человека играют важную роль в развитии личности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звитие и проявление нравственных, эстетических, интеллектуальных чувств.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4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  <w:p w:rsidR="008940DA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новные слагаемые жизненного успеха. Раскрывать значение труда в развитии человека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Составлять рассказы: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Готовимся выбирать профессию;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Учимся быть успешными.</w:t>
            </w:r>
          </w:p>
          <w:p w:rsidR="00DA1FF4" w:rsidRPr="008940DA" w:rsidRDefault="008940DA" w:rsidP="008940D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Усвоить, что труд является основой развития человека, научиться уважать свой и чужой труд. Понимать, что учение и развитие своих способностей важны не только для достижения личного успеха, но и для процветания всей страны в будущем.</w:t>
            </w:r>
          </w:p>
        </w:tc>
        <w:tc>
          <w:tcPr>
            <w:tcW w:w="1134" w:type="dxa"/>
          </w:tcPr>
          <w:p w:rsidR="00DA1FF4" w:rsidRPr="008940DA" w:rsidRDefault="00B17A9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5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A1FF4" w:rsidRPr="008940DA" w:rsidTr="00DA1FF4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DA1FF4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логические задачи; выск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цию, полученную ранее, для решения учебной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DA1FF4" w:rsidRPr="008940DA" w:rsidRDefault="00DA1FF4" w:rsidP="00DA1FF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DA1FF4" w:rsidRPr="008940DA" w:rsidRDefault="00DA1FF4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>Моделирование ситуаций и их анализ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</w:t>
            </w:r>
            <w:r w:rsidRPr="008940DA">
              <w:rPr>
                <w:color w:val="000000"/>
              </w:rPr>
              <w:lastRenderedPageBreak/>
              <w:t>зрения. Приводить примеры из жизни, литературы и кинофильмов о значимости познания мира для человека. Оценивать и корректировать собственное отношение к своей учебе, умение учиться, возможности своего развития. Исследовать конкретные ситуации, когда проявляется ценность и важность в человеческой деятельности. Воспитание трудолюбия, нетерпимость к вредным привычкам.</w:t>
            </w:r>
          </w:p>
        </w:tc>
        <w:tc>
          <w:tcPr>
            <w:tcW w:w="1134" w:type="dxa"/>
          </w:tcPr>
          <w:p w:rsidR="00DA1FF4" w:rsidRPr="008940DA" w:rsidRDefault="00DA1FF4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мулировать собственную точку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зрения; осущест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ек зрения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ы уровня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своения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Использовать элементы причинно-следственного анализа при характеристике социальных связей с окружающими людьми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 xml:space="preserve">Иллюстрировать примерами значимость межличностных отношений: знакомство, приятельство, товарищество, дружба. Уметь объяснить, что может помешать дружбе, привести примеры настоящей и мнимой </w:t>
            </w:r>
            <w:r w:rsidRPr="008940DA">
              <w:rPr>
                <w:color w:val="000000"/>
              </w:rPr>
              <w:lastRenderedPageBreak/>
              <w:t>дружбы; пояснить, какие человеческие качества считают наиболее важными для дружбы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14.12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B17A9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6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бе; формулировать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б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</w:t>
            </w:r>
            <w:proofErr w:type="spellStart"/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B17A9A" w:rsidRPr="008940DA">
              <w:rPr>
                <w:rFonts w:ascii="Times New Roman" w:hAnsi="Times New Roman"/>
                <w:sz w:val="24"/>
                <w:szCs w:val="24"/>
              </w:rPr>
              <w:t>§</w:t>
            </w:r>
            <w:proofErr w:type="gramEnd"/>
            <w:r w:rsidR="00B17A9A" w:rsidRPr="008940DA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B17A9A" w:rsidRPr="008940DA">
              <w:rPr>
                <w:rFonts w:ascii="Times New Roman" w:hAnsi="Times New Roman"/>
                <w:sz w:val="24"/>
                <w:szCs w:val="24"/>
              </w:rPr>
              <w:t xml:space="preserve">, читать, отвечать на </w:t>
            </w:r>
            <w:r w:rsidR="00B17A9A"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новные понятия темы: малая группа, формальные отношения, неформальные отношения, анализировать текст;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составлять рассказ по проблемным вопросам. Уметь объяснить значимость малой группы в жизни подростков, показывать на конкретных примерах применения санкций и особенностей лидерства в группе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9DF" w:rsidRPr="008940DA" w:rsidRDefault="008940D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значение общения как обмена между людьми определенными результатами их психической деятельности. Уметь объяснить, что благодаря общению люди учатся оценивать поступки и отношения. Определять собственное отношение к значимости общения в жизни подростка, осваивать культуру общения, понимать необходимость взаимных интересов при установлении дружеских отношений между людьми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(комбинир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ванны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ществование различных точек зрения, принимать другое мнение и позицию, приходить к общему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 xml:space="preserve">Давать характеристику межличностным конфликтам. Показывать причины конфликтов в межличностном общении. Владеть правилами успешного </w:t>
            </w:r>
            <w:r w:rsidRPr="008940DA">
              <w:rPr>
                <w:color w:val="000000"/>
              </w:rPr>
              <w:lastRenderedPageBreak/>
              <w:t>общения, проявлять терпение к собеседнику.</w:t>
            </w:r>
            <w:r w:rsidRPr="008940DA">
              <w:rPr>
                <w:color w:val="000000"/>
              </w:rPr>
              <w:t xml:space="preserve"> </w:t>
            </w:r>
            <w:r w:rsidRPr="008940DA">
              <w:rPr>
                <w:color w:val="000000"/>
              </w:rPr>
              <w:t>Решение познавательных задач, моделирование ситуаций и их анализ.</w:t>
            </w:r>
          </w:p>
          <w:p w:rsidR="004C09DF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Уметь рассуждать о типологиях конфликтов, приводить примеры. Принимать участие в диспуте на данную тему. Уметь слушать и слышать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 «Человек среди людей» тестовая контрольная работа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Составлять схемы «Малые группы в нашем классе», составлять словесный портрет, использовать условные языки. Проявлять добрую волю, настойчивость при общении. Владеть правилами успешного общения, проявлять терпение к собеседнику. Уметь слушать и слышать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4C09DF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ть понятия «нравственность» и «безнрав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е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сей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4C09DF" w:rsidRPr="008940DA" w:rsidRDefault="004C09DF" w:rsidP="004C09DF">
            <w:pPr>
              <w:spacing w:after="0"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9DF" w:rsidRPr="00495EFF" w:rsidRDefault="00495EF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>Характеризовать понятие главное правило доброго человека – мораль. Объяснять золотое правило морали. Описывать свою малую родину. Анализировать свое поведение с точки зрения добра и зла.</w:t>
            </w: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>Рассказать о добром человеке. Объяснять, почему люди сожалеют о злых поступках. Проявление внимания и заботы к близким людям, использование добрых слов, укрепление морального духа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(ознакомление с новым 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определять, всегда ли страх является плохим качеством человека, бороться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 своими страхам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выявляют особенности и признаки объектов; приводят примеры в качестве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а  выдвигаемых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ложений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ы уровня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своения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риалу; выраж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 понимают причины успешности / 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Работа с текстом учебника по заданиям; выполнение проблемных заданий.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Объяснять смысл </w:t>
            </w:r>
            <w:r w:rsidRPr="00495EFF">
              <w:rPr>
                <w:color w:val="000000"/>
                <w:szCs w:val="27"/>
              </w:rPr>
              <w:lastRenderedPageBreak/>
              <w:t xml:space="preserve">понятия «страх» и как ему противостоять. Рассказывать о смелых людях, выделять их положительные качества. Иллюстрировать на конкретных примерах 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проявления смелости, преодоления страха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01732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человечность</w:t>
            </w:r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ют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с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Работа с текстом учебника по заданиям; выполнение проблемных заданий.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Объяснять и конкретизировать примерами смысл понятия «гуманизм». Приводить примеры гуманного отношения между людьми.</w:t>
            </w:r>
          </w:p>
          <w:p w:rsidR="004C09DF" w:rsidRPr="008940DA" w:rsidRDefault="00495EF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Называть и иллюстрировать примерами принципы гуманизма. Приводить примеры и давать оценку </w:t>
            </w: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нравственным качествам человека. Воспитывать уважительное, доброе отношение к старикам, уважение и любовь к людям.</w:t>
            </w:r>
          </w:p>
        </w:tc>
        <w:tc>
          <w:tcPr>
            <w:tcW w:w="1134" w:type="dxa"/>
          </w:tcPr>
          <w:p w:rsidR="004C09DF" w:rsidRPr="008940DA" w:rsidRDefault="0001732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DA1FF4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10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 «Нравственные основы жизни»</w:t>
            </w:r>
          </w:p>
          <w:p w:rsidR="004C09DF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Анализировать поведение, поступки людей с точки зрения добра, гуманного, нравственного отношения к ним. Воспитывать потребность в добрых делах, проявление инициативы с целью оказания помощи близким, знакомым людям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01732E" w:rsidP="00017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0-12, читать.</w:t>
            </w:r>
          </w:p>
        </w:tc>
      </w:tr>
      <w:tr w:rsidR="00EB4C9F" w:rsidRPr="008940DA" w:rsidTr="00DA1FF4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10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ПОУ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 теме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8940DA" w:rsidRPr="008940DA" w:rsidRDefault="008940D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Применение  знани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уме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и проблем различного характер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не успешности учебной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устойчивую учебно-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Умение взаимодействовать в ходе выполнения групповой деятельности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Высказывать собственную точку зрения, умение вести диалог. Овладение различными видами публичных выступлений 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>нормам и правилам ведения диалога; умение выполнять 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9F" w:rsidRPr="008940DA" w:rsidTr="00DA1FF4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й </w:t>
            </w:r>
          </w:p>
          <w:p w:rsidR="008940DA" w:rsidRPr="008940DA" w:rsidRDefault="008940D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подготовка к контрольной работе, систематизация зна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взаимодействовать в ходе выполнения групповой деятельности</w:t>
            </w:r>
          </w:p>
          <w:p w:rsid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95EFF">
              <w:rPr>
                <w:color w:val="000000"/>
                <w:szCs w:val="27"/>
              </w:rPr>
              <w:t>Высказывать собственную точку зрения, умение вести диалог. Овладение различными видами публичных выступлений 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 xml:space="preserve">нормам и правилам ведения диалога; умение выполнять </w:t>
            </w:r>
            <w:r w:rsidRPr="00495EFF">
              <w:rPr>
                <w:color w:val="000000"/>
                <w:szCs w:val="27"/>
              </w:rPr>
              <w:lastRenderedPageBreak/>
              <w:t>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01732E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контрольной работе</w:t>
            </w:r>
          </w:p>
        </w:tc>
      </w:tr>
      <w:tr w:rsidR="00EB4C9F" w:rsidRPr="008940DA" w:rsidTr="00DA1FF4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работа(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контроль зна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задания по обществознанию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извлечённую инфор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, устойчивую учебно-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работать с тестовыми заданиями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работать с различными видами тестовых заданий различной сложности.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9F" w:rsidRPr="008940DA" w:rsidTr="00DA1FF4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0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EB4C9F" w:rsidRPr="008940DA" w:rsidRDefault="008940DA" w:rsidP="00894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применение знаний и уме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ать.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ют 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</w:t>
            </w:r>
            <w:r w:rsidRPr="00495EFF">
              <w:rPr>
                <w:color w:val="000000"/>
                <w:szCs w:val="27"/>
              </w:rPr>
              <w:t xml:space="preserve"> точку зрения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553" w:rsidRPr="008940DA" w:rsidRDefault="00755553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755553" w:rsidRPr="008940DA" w:rsidSect="0009141E">
          <w:footerReference w:type="default" r:id="rId10"/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754B9" w:rsidRPr="008940DA" w:rsidRDefault="004754B9" w:rsidP="00EB4C9F">
      <w:pPr>
        <w:pStyle w:val="Style3"/>
        <w:widowControl/>
        <w:rPr>
          <w:rStyle w:val="FontStyle42"/>
          <w:sz w:val="24"/>
          <w:szCs w:val="24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686"/>
        <w:gridCol w:w="3544"/>
      </w:tblGrid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E63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sectPr w:rsidR="00F96B0F" w:rsidRPr="008940DA" w:rsidSect="004754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22" w:rsidRDefault="00064F22" w:rsidP="006D13A2">
      <w:pPr>
        <w:spacing w:after="0" w:line="240" w:lineRule="auto"/>
      </w:pPr>
      <w:r>
        <w:separator/>
      </w:r>
    </w:p>
  </w:endnote>
  <w:endnote w:type="continuationSeparator" w:id="0">
    <w:p w:rsidR="00064F22" w:rsidRDefault="00064F22" w:rsidP="006D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377"/>
      <w:docPartObj>
        <w:docPartGallery w:val="Page Numbers (Bottom of Page)"/>
        <w:docPartUnique/>
      </w:docPartObj>
    </w:sdtPr>
    <w:sdtEndPr/>
    <w:sdtContent>
      <w:p w:rsidR="00064F22" w:rsidRDefault="00064F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FF">
          <w:rPr>
            <w:noProof/>
          </w:rPr>
          <w:t>2</w:t>
        </w:r>
        <w:r>
          <w:fldChar w:fldCharType="end"/>
        </w:r>
      </w:p>
    </w:sdtContent>
  </w:sdt>
  <w:p w:rsidR="00064F22" w:rsidRDefault="00064F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22" w:rsidRDefault="00064F22" w:rsidP="006D13A2">
      <w:pPr>
        <w:spacing w:after="0" w:line="240" w:lineRule="auto"/>
      </w:pPr>
      <w:r>
        <w:separator/>
      </w:r>
    </w:p>
  </w:footnote>
  <w:footnote w:type="continuationSeparator" w:id="0">
    <w:p w:rsidR="00064F22" w:rsidRDefault="00064F22" w:rsidP="006D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417"/>
    <w:multiLevelType w:val="hybridMultilevel"/>
    <w:tmpl w:val="90B4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34946"/>
    <w:multiLevelType w:val="hybridMultilevel"/>
    <w:tmpl w:val="9D6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A52"/>
    <w:multiLevelType w:val="multilevel"/>
    <w:tmpl w:val="3BDA9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6150F5"/>
    <w:multiLevelType w:val="hybridMultilevel"/>
    <w:tmpl w:val="FE9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AD0"/>
    <w:multiLevelType w:val="hybridMultilevel"/>
    <w:tmpl w:val="8942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A29AB"/>
    <w:multiLevelType w:val="hybridMultilevel"/>
    <w:tmpl w:val="63869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D2C6F"/>
    <w:multiLevelType w:val="hybridMultilevel"/>
    <w:tmpl w:val="D512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52E8"/>
    <w:multiLevelType w:val="hybridMultilevel"/>
    <w:tmpl w:val="9DF0A96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BB6E77"/>
    <w:multiLevelType w:val="hybridMultilevel"/>
    <w:tmpl w:val="3EC21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834"/>
    <w:multiLevelType w:val="hybridMultilevel"/>
    <w:tmpl w:val="B4A8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4D5926"/>
    <w:multiLevelType w:val="hybridMultilevel"/>
    <w:tmpl w:val="C39A9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16C44"/>
    <w:multiLevelType w:val="hybridMultilevel"/>
    <w:tmpl w:val="61C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791C"/>
    <w:multiLevelType w:val="hybridMultilevel"/>
    <w:tmpl w:val="2B027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016A6B"/>
    <w:multiLevelType w:val="hybridMultilevel"/>
    <w:tmpl w:val="A50E7C0E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6374CD"/>
    <w:multiLevelType w:val="hybridMultilevel"/>
    <w:tmpl w:val="48F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1C75"/>
    <w:multiLevelType w:val="hybridMultilevel"/>
    <w:tmpl w:val="F2E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636E38"/>
    <w:multiLevelType w:val="hybridMultilevel"/>
    <w:tmpl w:val="7196E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5F2B78"/>
    <w:multiLevelType w:val="hybridMultilevel"/>
    <w:tmpl w:val="B19A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86E"/>
    <w:multiLevelType w:val="hybridMultilevel"/>
    <w:tmpl w:val="65D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7EB7"/>
    <w:multiLevelType w:val="hybridMultilevel"/>
    <w:tmpl w:val="125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7ABC"/>
    <w:multiLevelType w:val="hybridMultilevel"/>
    <w:tmpl w:val="B49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EFC"/>
    <w:multiLevelType w:val="hybridMultilevel"/>
    <w:tmpl w:val="31C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3"/>
  </w:num>
  <w:num w:numId="5">
    <w:abstractNumId w:val="25"/>
  </w:num>
  <w:num w:numId="6">
    <w:abstractNumId w:val="11"/>
  </w:num>
  <w:num w:numId="7">
    <w:abstractNumId w:val="12"/>
  </w:num>
  <w:num w:numId="8">
    <w:abstractNumId w:val="19"/>
  </w:num>
  <w:num w:numId="9">
    <w:abstractNumId w:val="30"/>
  </w:num>
  <w:num w:numId="10">
    <w:abstractNumId w:val="1"/>
  </w:num>
  <w:num w:numId="11">
    <w:abstractNumId w:val="9"/>
  </w:num>
  <w:num w:numId="12">
    <w:abstractNumId w:val="7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31"/>
  </w:num>
  <w:num w:numId="24">
    <w:abstractNumId w:val="24"/>
  </w:num>
  <w:num w:numId="25">
    <w:abstractNumId w:val="14"/>
  </w:num>
  <w:num w:numId="26">
    <w:abstractNumId w:val="3"/>
  </w:num>
  <w:num w:numId="27">
    <w:abstractNumId w:val="5"/>
  </w:num>
  <w:num w:numId="28">
    <w:abstractNumId w:val="17"/>
  </w:num>
  <w:num w:numId="29">
    <w:abstractNumId w:val="27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BE6"/>
    <w:rsid w:val="0001428F"/>
    <w:rsid w:val="0001732E"/>
    <w:rsid w:val="00020E56"/>
    <w:rsid w:val="00056225"/>
    <w:rsid w:val="00057E01"/>
    <w:rsid w:val="000649B6"/>
    <w:rsid w:val="00064F22"/>
    <w:rsid w:val="0007320B"/>
    <w:rsid w:val="00085188"/>
    <w:rsid w:val="0009141E"/>
    <w:rsid w:val="00097C37"/>
    <w:rsid w:val="000B66FC"/>
    <w:rsid w:val="000C0357"/>
    <w:rsid w:val="000D58EB"/>
    <w:rsid w:val="000E39A6"/>
    <w:rsid w:val="000F501C"/>
    <w:rsid w:val="000F5EBC"/>
    <w:rsid w:val="001477C3"/>
    <w:rsid w:val="00151A61"/>
    <w:rsid w:val="001954A0"/>
    <w:rsid w:val="001C3358"/>
    <w:rsid w:val="001E6CCE"/>
    <w:rsid w:val="00204464"/>
    <w:rsid w:val="00212D54"/>
    <w:rsid w:val="002221DA"/>
    <w:rsid w:val="00224623"/>
    <w:rsid w:val="002734DA"/>
    <w:rsid w:val="002744DD"/>
    <w:rsid w:val="002A6110"/>
    <w:rsid w:val="002B44DC"/>
    <w:rsid w:val="002F6775"/>
    <w:rsid w:val="003004A9"/>
    <w:rsid w:val="003057E5"/>
    <w:rsid w:val="00326F2D"/>
    <w:rsid w:val="00334EF6"/>
    <w:rsid w:val="00355A54"/>
    <w:rsid w:val="00392D9A"/>
    <w:rsid w:val="003C0F13"/>
    <w:rsid w:val="003C3E2B"/>
    <w:rsid w:val="003C5CA2"/>
    <w:rsid w:val="003F5130"/>
    <w:rsid w:val="003F773C"/>
    <w:rsid w:val="004314DF"/>
    <w:rsid w:val="004754B9"/>
    <w:rsid w:val="00495EFF"/>
    <w:rsid w:val="004A05D2"/>
    <w:rsid w:val="004C09DF"/>
    <w:rsid w:val="004F4CC2"/>
    <w:rsid w:val="004F6B7A"/>
    <w:rsid w:val="005002EA"/>
    <w:rsid w:val="005054AC"/>
    <w:rsid w:val="005213DF"/>
    <w:rsid w:val="00521873"/>
    <w:rsid w:val="00523450"/>
    <w:rsid w:val="00536C3F"/>
    <w:rsid w:val="00565F72"/>
    <w:rsid w:val="00573AE0"/>
    <w:rsid w:val="005942F1"/>
    <w:rsid w:val="005B04E3"/>
    <w:rsid w:val="005B21CB"/>
    <w:rsid w:val="005D48D2"/>
    <w:rsid w:val="005F12D3"/>
    <w:rsid w:val="00602196"/>
    <w:rsid w:val="00616638"/>
    <w:rsid w:val="00635180"/>
    <w:rsid w:val="006440EE"/>
    <w:rsid w:val="00680AD5"/>
    <w:rsid w:val="006A76E6"/>
    <w:rsid w:val="006C0654"/>
    <w:rsid w:val="006D13A2"/>
    <w:rsid w:val="00703EAD"/>
    <w:rsid w:val="00722269"/>
    <w:rsid w:val="00753B58"/>
    <w:rsid w:val="00755553"/>
    <w:rsid w:val="00774110"/>
    <w:rsid w:val="0079210A"/>
    <w:rsid w:val="00795435"/>
    <w:rsid w:val="007D3AAA"/>
    <w:rsid w:val="007D741A"/>
    <w:rsid w:val="007E2AD4"/>
    <w:rsid w:val="007E2E83"/>
    <w:rsid w:val="007F3A87"/>
    <w:rsid w:val="007F4A3C"/>
    <w:rsid w:val="0080136D"/>
    <w:rsid w:val="008242FC"/>
    <w:rsid w:val="00840F94"/>
    <w:rsid w:val="00867A6F"/>
    <w:rsid w:val="00881BE6"/>
    <w:rsid w:val="00883514"/>
    <w:rsid w:val="008936F2"/>
    <w:rsid w:val="008940DA"/>
    <w:rsid w:val="008C5D5F"/>
    <w:rsid w:val="00922447"/>
    <w:rsid w:val="009431AE"/>
    <w:rsid w:val="00956D43"/>
    <w:rsid w:val="00973584"/>
    <w:rsid w:val="0097487A"/>
    <w:rsid w:val="009768C1"/>
    <w:rsid w:val="009B242A"/>
    <w:rsid w:val="009D4D22"/>
    <w:rsid w:val="00A41DE7"/>
    <w:rsid w:val="00A650C2"/>
    <w:rsid w:val="00A860E7"/>
    <w:rsid w:val="00A86CDD"/>
    <w:rsid w:val="00A875DF"/>
    <w:rsid w:val="00AA723D"/>
    <w:rsid w:val="00AB3A86"/>
    <w:rsid w:val="00AB5D70"/>
    <w:rsid w:val="00AD190E"/>
    <w:rsid w:val="00AF3B93"/>
    <w:rsid w:val="00B17A9A"/>
    <w:rsid w:val="00B66050"/>
    <w:rsid w:val="00B7062D"/>
    <w:rsid w:val="00B755C0"/>
    <w:rsid w:val="00B80032"/>
    <w:rsid w:val="00B97F52"/>
    <w:rsid w:val="00BA7DD3"/>
    <w:rsid w:val="00BF0746"/>
    <w:rsid w:val="00C911D8"/>
    <w:rsid w:val="00CA1245"/>
    <w:rsid w:val="00CA3EDA"/>
    <w:rsid w:val="00CC276E"/>
    <w:rsid w:val="00CD1E3B"/>
    <w:rsid w:val="00CE1E13"/>
    <w:rsid w:val="00D14F7F"/>
    <w:rsid w:val="00D55558"/>
    <w:rsid w:val="00D95A3C"/>
    <w:rsid w:val="00DA1FF4"/>
    <w:rsid w:val="00DB2A50"/>
    <w:rsid w:val="00DB5072"/>
    <w:rsid w:val="00DD162C"/>
    <w:rsid w:val="00DD17A4"/>
    <w:rsid w:val="00DE24C7"/>
    <w:rsid w:val="00E61C31"/>
    <w:rsid w:val="00E63C6B"/>
    <w:rsid w:val="00E77481"/>
    <w:rsid w:val="00E80D9B"/>
    <w:rsid w:val="00EB4C9F"/>
    <w:rsid w:val="00EC3114"/>
    <w:rsid w:val="00EF27AC"/>
    <w:rsid w:val="00EF2A8A"/>
    <w:rsid w:val="00EF6BAE"/>
    <w:rsid w:val="00F16721"/>
    <w:rsid w:val="00F30BD9"/>
    <w:rsid w:val="00F858F6"/>
    <w:rsid w:val="00F96B0F"/>
    <w:rsid w:val="00F97117"/>
    <w:rsid w:val="00F97910"/>
    <w:rsid w:val="00FA768D"/>
    <w:rsid w:val="00FD38B7"/>
    <w:rsid w:val="00FD5DBD"/>
    <w:rsid w:val="00FD6669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37668-70DC-4876-B8BB-02B990BD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7555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55553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7555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EF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F27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7F4A3C"/>
    <w:rPr>
      <w:rFonts w:ascii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1">
    <w:name w:val="WW8Num3z1"/>
    <w:rsid w:val="00AB5D70"/>
    <w:rPr>
      <w:rFonts w:ascii="Courier New" w:hAnsi="Courier New" w:cs="Courier New" w:hint="default"/>
    </w:rPr>
  </w:style>
  <w:style w:type="table" w:styleId="ad">
    <w:name w:val="Table Grid"/>
    <w:basedOn w:val="a1"/>
    <w:rsid w:val="00CE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E2AD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E2AD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2A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573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AE0"/>
    <w:pPr>
      <w:widowControl w:val="0"/>
      <w:shd w:val="clear" w:color="auto" w:fill="FFFFFF"/>
      <w:spacing w:after="588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8C5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C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940D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doc.aspx?DocId=10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ro.ru/ftp/met_cab/nach/sanpin_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0135-91EA-4EDD-8FD3-4361575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граева</dc:creator>
  <cp:lastModifiedBy>Аsus</cp:lastModifiedBy>
  <cp:revision>15</cp:revision>
  <cp:lastPrinted>2016-09-16T04:00:00Z</cp:lastPrinted>
  <dcterms:created xsi:type="dcterms:W3CDTF">2019-08-15T06:00:00Z</dcterms:created>
  <dcterms:modified xsi:type="dcterms:W3CDTF">2019-09-01T14:52:00Z</dcterms:modified>
</cp:coreProperties>
</file>